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B2FC" w14:textId="77777777" w:rsidR="00BC33BC" w:rsidRPr="003119A4" w:rsidRDefault="00BC33BC" w:rsidP="00BC33BC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b/>
          <w:sz w:val="28"/>
          <w:szCs w:val="28"/>
        </w:rPr>
        <w:t>高雄市</w:t>
      </w:r>
      <w:r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>
        <w:rPr>
          <w:rFonts w:ascii="標楷體" w:eastAsia="標楷體" w:hAnsi="標楷體" w:cs="標楷體"/>
          <w:b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>
        <w:rPr>
          <w:rFonts w:ascii="標楷體" w:eastAsia="標楷體" w:hAnsi="標楷體" w:cs="標楷體"/>
          <w:b/>
          <w:sz w:val="28"/>
          <w:szCs w:val="28"/>
        </w:rPr>
        <w:t>國小</w:t>
      </w: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 w:hint="eastAsia"/>
          <w:b/>
          <w:sz w:val="28"/>
          <w:szCs w:val="28"/>
        </w:rPr>
        <w:t>一</w:t>
      </w:r>
      <w:r>
        <w:rPr>
          <w:rFonts w:ascii="標楷體" w:eastAsia="標楷體" w:hAnsi="標楷體" w:cs="標楷體"/>
          <w:b/>
          <w:sz w:val="28"/>
          <w:szCs w:val="28"/>
        </w:rPr>
        <w:t>學期部定課程【</w:t>
      </w:r>
      <w:r>
        <w:rPr>
          <w:rFonts w:ascii="標楷體" w:eastAsia="標楷體" w:hAnsi="標楷體" w:cs="標楷體" w:hint="eastAsia"/>
          <w:b/>
          <w:sz w:val="28"/>
          <w:szCs w:val="28"/>
        </w:rPr>
        <w:t>健康與體育</w:t>
      </w:r>
      <w:r>
        <w:rPr>
          <w:rFonts w:ascii="標楷體" w:eastAsia="標楷體" w:hAnsi="標楷體" w:cs="標楷體"/>
          <w:b/>
          <w:sz w:val="28"/>
          <w:szCs w:val="28"/>
        </w:rPr>
        <w:t>領域】課程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1113"/>
        <w:gridCol w:w="1289"/>
        <w:gridCol w:w="1546"/>
        <w:gridCol w:w="1546"/>
        <w:gridCol w:w="1939"/>
        <w:gridCol w:w="1434"/>
        <w:gridCol w:w="2535"/>
        <w:gridCol w:w="1116"/>
        <w:gridCol w:w="1857"/>
      </w:tblGrid>
      <w:tr w:rsidR="002E59D7" w:rsidRPr="007F0DC5" w14:paraId="097719BF" w14:textId="747F9131" w:rsidTr="002E59D7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2E59D7" w:rsidRPr="007F0DC5" w:rsidRDefault="002E59D7" w:rsidP="006602C6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2E59D7" w:rsidRPr="007F0DC5" w:rsidRDefault="002E59D7" w:rsidP="00B26F67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2E59D7" w:rsidRPr="007F0DC5" w:rsidRDefault="002E59D7" w:rsidP="00FE2B7A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2E59D7" w:rsidRPr="007F0DC5" w:rsidRDefault="002E59D7" w:rsidP="00FE2B7A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2E59D7" w:rsidRPr="007F0DC5" w:rsidRDefault="002E59D7" w:rsidP="00624BB8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57E46C" w14:textId="273692BD" w:rsidR="002E59D7" w:rsidRPr="007F0DC5" w:rsidRDefault="002E59D7" w:rsidP="002E59D7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6D5210B5" w:rsidR="002E59D7" w:rsidRPr="007F0DC5" w:rsidRDefault="002E59D7" w:rsidP="006602C6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2E59D7" w:rsidRPr="007F0DC5" w:rsidRDefault="002E59D7" w:rsidP="006602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/>
                <w:color w:val="000000" w:themeColor="text1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2E59D7" w:rsidRPr="007F0DC5" w:rsidRDefault="002E59D7" w:rsidP="00692C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2E59D7" w:rsidRPr="007F0DC5" w:rsidRDefault="002E59D7" w:rsidP="00B77512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2E59D7" w:rsidRPr="007F0DC5" w:rsidRDefault="002E59D7" w:rsidP="00B77512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協同教學規</w:t>
            </w:r>
            <w:r w:rsidRPr="007F0DC5">
              <w:rPr>
                <w:rFonts w:ascii="標楷體" w:eastAsia="標楷體" w:hAnsi="標楷體" w:hint="eastAsia"/>
              </w:rPr>
              <w:t>劃</w:t>
            </w:r>
            <w:r w:rsidRPr="007F0DC5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2E59D7" w:rsidRPr="007F0DC5" w:rsidRDefault="002E59D7" w:rsidP="00B77512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(無則免填</w:t>
            </w:r>
            <w:r w:rsidRPr="007F0DC5">
              <w:rPr>
                <w:rFonts w:ascii="標楷體" w:eastAsia="標楷體" w:hAnsi="標楷體" w:hint="eastAsia"/>
              </w:rPr>
              <w:t>)</w:t>
            </w:r>
          </w:p>
        </w:tc>
      </w:tr>
      <w:tr w:rsidR="002E59D7" w:rsidRPr="007F0DC5" w14:paraId="53EFA068" w14:textId="477839FF" w:rsidTr="002E59D7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2E59D7" w:rsidRPr="007F0DC5" w:rsidRDefault="002E59D7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2E59D7" w:rsidRPr="007F0DC5" w:rsidRDefault="002E59D7" w:rsidP="00B26F6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2E59D7" w:rsidRPr="007F0DC5" w:rsidRDefault="002E59D7" w:rsidP="00FE2B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2E59D7" w:rsidRPr="007F0DC5" w:rsidRDefault="002E59D7" w:rsidP="00624BB8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2E59D7" w:rsidRPr="007F0DC5" w:rsidRDefault="002E59D7" w:rsidP="00624BB8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01F4" w14:textId="77777777" w:rsidR="002E59D7" w:rsidRPr="007F0DC5" w:rsidRDefault="002E59D7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46E2AFAB" w:rsidR="002E59D7" w:rsidRPr="007F0DC5" w:rsidRDefault="002E59D7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2E59D7" w:rsidRPr="007F0DC5" w:rsidRDefault="002E59D7" w:rsidP="006602C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2E59D7" w:rsidRPr="007F0DC5" w:rsidRDefault="002E59D7" w:rsidP="00692C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2E59D7" w:rsidRPr="007F0DC5" w:rsidRDefault="002E59D7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0DC5" w:rsidRPr="007F0DC5" w14:paraId="016C0EDE" w14:textId="763B19DD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6458468B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4B9B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5FA47C7F" w14:textId="7791C731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一.安全生活小當家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7E388211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1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ED81" w14:textId="40003E1E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a-II-1 居家、交通及戶外環境的潛在危機與安全須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34A5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a-II-2 了解促進健康生活的方法。</w:t>
            </w:r>
          </w:p>
          <w:p w14:paraId="64E14035" w14:textId="7E13CD9E" w:rsidR="007F0DC5" w:rsidRPr="007F0DC5" w:rsidRDefault="007F0DC5" w:rsidP="007F0DC5">
            <w:pPr>
              <w:rPr>
                <w:rFonts w:ascii="標楷體" w:eastAsia="標楷體" w:hAnsi="標楷體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b-II-2 辨別生活情境中適用的健康技能和生活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F22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知道居家環境容易發生危險的情況。</w:t>
            </w:r>
          </w:p>
          <w:p w14:paraId="5777F29F" w14:textId="58C414D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知道改善居家環境危機的應變方式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1527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1C2321D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06922FF" w14:textId="52095E2C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B5DB" w14:textId="0340ED2A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  <w:p w14:paraId="2C7E3961" w14:textId="182576A8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戶外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3A9F30C8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C440" w14:textId="77777777" w:rsidR="007F0DC5" w:rsidRPr="007F0DC5" w:rsidRDefault="007F0DC5" w:rsidP="007F0DC5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範例：</w:t>
            </w:r>
          </w:p>
          <w:p w14:paraId="545C1A3C" w14:textId="49117CB4" w:rsidR="007F0DC5" w:rsidRPr="007F0DC5" w:rsidRDefault="007F0DC5" w:rsidP="007F0DC5">
            <w:pPr>
              <w:rPr>
                <w:rFonts w:ascii="標楷體" w:eastAsia="標楷體" w:hAnsi="標楷體" w:cs="標楷體"/>
                <w:color w:val="AEAAAA"/>
              </w:rPr>
            </w:pPr>
            <w:r w:rsidRPr="007F0DC5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均一教育平台、學習吧、因材網、達學堂、e-game、Pa</w:t>
            </w:r>
            <w:r w:rsidRPr="007F0DC5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Ga</w:t>
            </w:r>
            <w:r w:rsidRPr="007F0DC5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m</w:t>
            </w:r>
            <w:r w:rsidRPr="007F0DC5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O…</w:t>
            </w:r>
            <w:r w:rsidRPr="007F0DC5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等</w:t>
            </w:r>
          </w:p>
        </w:tc>
      </w:tr>
      <w:tr w:rsidR="007F0DC5" w:rsidRPr="007F0DC5" w14:paraId="6C85804C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5656" w14:textId="26ADCF54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C645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1418EAE6" w14:textId="2B4706DB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五.跳躍精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23D" w14:textId="2B716737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D8FB" w14:textId="3243786E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Ga-II-1 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05F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64BDDF36" w14:textId="27FEE07C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c-II-1 表現聯合性動作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5C6B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敏捷有效的跳躍動作。</w:t>
            </w:r>
          </w:p>
          <w:p w14:paraId="35CD14A6" w14:textId="77F6C61E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和同學完成跳躍列車活動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9770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1F467F2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3290623" w14:textId="48449AF6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5FA8" w14:textId="7DF42580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7BEF" w14:textId="1B322248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59BD" w14:textId="77777777" w:rsidR="007F0DC5" w:rsidRPr="007F0DC5" w:rsidRDefault="007F0DC5" w:rsidP="007F0DC5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7F0DC5" w:rsidRPr="007F0DC5" w14:paraId="5E476135" w14:textId="6C675FD0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57B094DB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1686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20915807" w14:textId="6ED046E7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一.安全生活小當家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3EB827CE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1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1C451731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a-II-1 居家、交通及戶外環境的潛在危機與安全須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EB5F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a-II-2 了解促進健康生活的方法。</w:t>
            </w:r>
          </w:p>
          <w:p w14:paraId="57CB483F" w14:textId="511B5B44" w:rsidR="007F0DC5" w:rsidRPr="007F0DC5" w:rsidRDefault="007F0DC5" w:rsidP="007F0DC5">
            <w:pPr>
              <w:rPr>
                <w:rFonts w:ascii="標楷體" w:eastAsia="標楷體" w:hAnsi="標楷體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b-II-2 辨別生活情境中適用的健康技能和生活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E55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知道居家環境容易發生危險的情況。</w:t>
            </w:r>
          </w:p>
          <w:p w14:paraId="2018068D" w14:textId="21892EF9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知道改善居家環境危機的應變方式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AC9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B6AA46D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C9F7D52" w14:textId="1532AA57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C70C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  <w:p w14:paraId="37A20931" w14:textId="077DF326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戶外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7F0DC5" w:rsidRPr="007F0DC5" w:rsidRDefault="007F0DC5" w:rsidP="007F0DC5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7F0DC5" w:rsidRPr="007F0DC5" w14:paraId="20E11532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4B83" w14:textId="65D7E3E5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ADB4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5ECD9F27" w14:textId="4C34AF2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五.跳躍精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8EB6" w14:textId="494DD1BE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792D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2 體適能自我檢測方法。</w:t>
            </w:r>
          </w:p>
          <w:p w14:paraId="19F2930B" w14:textId="0A2087DF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Ga-II-1 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D574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09FFC5F2" w14:textId="1119B1B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1 認識動作技能概念與動作練習的策略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F767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在活動中展現立定跳遠技巧的方法。</w:t>
            </w:r>
          </w:p>
          <w:p w14:paraId="67A142C3" w14:textId="21C36DEF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和他人合作練習完成活動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1E71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D4D98DC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4598A30" w14:textId="54EE1885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32E5" w14:textId="59FD5613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64C5" w14:textId="798F112A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8A6C" w14:textId="77777777" w:rsidR="007F0DC5" w:rsidRPr="007F0DC5" w:rsidRDefault="007F0DC5" w:rsidP="007F0DC5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7F0DC5" w:rsidRPr="007F0DC5" w14:paraId="1A99AD09" w14:textId="555224A4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667E801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19A4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24397AE9" w14:textId="0BA7F75B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一.安全生活小當家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0FB859C7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1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02E87954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a-II-1 居家、交通及戶外環境的潛在危機與安全須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9DD58C4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b-II-2 辨別生活情境中適用的健康技能和生活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FC2E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知道視野死角及內輪差的定義。</w:t>
            </w:r>
          </w:p>
          <w:p w14:paraId="65F5CCE4" w14:textId="57BF2FA6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如何避免視野死角及內輪差所造成的交通事故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AA71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FE67C5B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684825D" w14:textId="383D7797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B19D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  <w:p w14:paraId="1F01940E" w14:textId="778FA7E0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戶外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7F0DC5" w:rsidRPr="007F0DC5" w:rsidRDefault="007F0DC5" w:rsidP="007F0DC5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7F0DC5" w:rsidRPr="007F0DC5" w14:paraId="2D06189F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0321" w14:textId="60B0DB52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0CEB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359ADF37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五.跳躍精靈</w:t>
            </w:r>
          </w:p>
          <w:p w14:paraId="12EFD9B0" w14:textId="117207F1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六.健康體適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0078" w14:textId="1BE41CF5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27B0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1 體適能活動。</w:t>
            </w:r>
          </w:p>
          <w:p w14:paraId="2141B2AB" w14:textId="615D22FE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2 體適能自我檢測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8B32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70701100" w14:textId="1403259C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3 表現主動參與、樂於嘗試的學習態度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AFD6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在闖關活動中展現跑跳的動作技巧。</w:t>
            </w:r>
          </w:p>
          <w:p w14:paraId="340C5C83" w14:textId="74E38080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找到自己的助跑起跳距離與節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4AB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60A3941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64926C3" w14:textId="7143463B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4B4F" w14:textId="339F507F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  <w:p w14:paraId="0F60C0C3" w14:textId="5ED37949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BBFB" w14:textId="374D25F0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3611" w14:textId="77777777" w:rsidR="007F0DC5" w:rsidRPr="007F0DC5" w:rsidRDefault="007F0DC5" w:rsidP="007F0DC5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7F0DC5" w:rsidRPr="007F0DC5" w14:paraId="4562EFA5" w14:textId="03ADDAC8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152820EF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C50E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74168C63" w14:textId="4D1A2D4C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一.安全生活小當家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3ACB7CB5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1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47A" w14:textId="5C148237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a-II-1 居家、交通及戶外環境的潛在危機與安全須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0CE80314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b-II-2 辨別生活情境中適用的健康技能和生活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E47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知道過馬路的交通規定及注意事項。</w:t>
            </w:r>
          </w:p>
          <w:p w14:paraId="683F8A7A" w14:textId="56C5ADE1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交通環境安全的重要性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E31B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21938E9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7E46101" w14:textId="1CA8FBAB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3FBF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  <w:p w14:paraId="168D4A2A" w14:textId="639B472B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戶外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3F2B0F06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3BE31DDD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910E" w14:textId="4A3AFD9D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E848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44D4997B" w14:textId="493277EB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六.健康體適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E3E5" w14:textId="78705CEA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1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303D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1 體適能活動。</w:t>
            </w:r>
          </w:p>
          <w:p w14:paraId="4203845C" w14:textId="69EC5712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2 體適能自我檢測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DCA0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1BF991CB" w14:textId="263EDBFD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c-II-1 表現聯合性動作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DC8A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心肺耐力適能的意義。</w:t>
            </w:r>
          </w:p>
          <w:p w14:paraId="51DF74C4" w14:textId="78AC627B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和同學完成耐力折返跑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6F4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5247721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05AE074" w14:textId="22FB1301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9576" w14:textId="454D4FC1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A91B" w14:textId="15C1DFF9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5776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35C5A315" w14:textId="30AC859F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3634334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FEDF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61621CB9" w14:textId="79EC0087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一.安全生活小當家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407C969C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1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4F826F55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a-II-1 居家、交通及戶外環境的潛在危機與安全須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33C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b-II-1 認識健康技能和生活技能對健康維護的重要性。</w:t>
            </w:r>
          </w:p>
          <w:p w14:paraId="7A36156E" w14:textId="112AD575" w:rsidR="007F0DC5" w:rsidRPr="007F0DC5" w:rsidRDefault="007F0DC5" w:rsidP="007F0DC5">
            <w:pPr>
              <w:rPr>
                <w:rFonts w:ascii="標楷體" w:eastAsia="標楷體" w:hAnsi="標楷體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b-II-1 遵守健康的生活規範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96A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知道戶外活動可能潛藏的危險。</w:t>
            </w:r>
          </w:p>
          <w:p w14:paraId="0CABECC1" w14:textId="74D339CB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知道從事戶外活動時遇到危險應如何應變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349F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3F3B1BE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7E11958" w14:textId="46F6BB23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39A4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  <w:p w14:paraId="546B5C6D" w14:textId="60B032D3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戶外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47A87EB3" w:rsidR="007F0DC5" w:rsidRPr="007F0DC5" w:rsidRDefault="007332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0557FAC7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CD614" w14:textId="638BE278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44FF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7D9D8A5D" w14:textId="1C18D27D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六.健康體適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0E78" w14:textId="34CA3C38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1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AA3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1 體適能活動。</w:t>
            </w:r>
          </w:p>
          <w:p w14:paraId="5881CEA9" w14:textId="3C4DFFE2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2 體適能自我檢測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741E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06E204A9" w14:textId="296AA193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2 描述自己或他人動作技能的正確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3B2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透過暖身遊戲伸展身體。</w:t>
            </w:r>
          </w:p>
          <w:p w14:paraId="1DA3E40B" w14:textId="00728590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自己及同學動作技能的正確性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CA99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58C0CBA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7D98403" w14:textId="58D10E6E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3EE7" w14:textId="08FB1C19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1FA0" w14:textId="08536A99" w:rsidR="007F0DC5" w:rsidRPr="007F0DC5" w:rsidRDefault="007332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12B1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79FA1BF" w14:textId="395FD06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162460EC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6C20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0A5B78AA" w14:textId="04326120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二.遠離檳酒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2AB7DD2A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1A2CBD37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b-II-2 吸菸、喝酒、嚼檳榔對健康的危害與拒絕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3F3C59C2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FA27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檳榔對健康的危害。</w:t>
            </w:r>
          </w:p>
          <w:p w14:paraId="74676BC7" w14:textId="786C9443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檳榔對生活及環境的不良影響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884B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00A9A0F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930D5E3" w14:textId="41C5121B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A757" w14:textId="1D864772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  <w:p w14:paraId="186A788E" w14:textId="0B485E4D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95A2" w14:textId="77777777" w:rsidR="007332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46360E0" w14:textId="4EDE5279" w:rsidR="007F0DC5" w:rsidRPr="007F0DC5" w:rsidRDefault="007332C5" w:rsidP="007332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2DFD3E68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8BE8" w14:textId="7B275A4B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48C2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3C64EF74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 xml:space="preserve">六.健康體適能 </w:t>
            </w:r>
          </w:p>
          <w:p w14:paraId="72480464" w14:textId="0742F8BB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七.舞力四射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6A9C" w14:textId="386568BD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009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Ab-II-2 體適能自我檢測方法。</w:t>
            </w:r>
          </w:p>
          <w:p w14:paraId="7C4FCD4B" w14:textId="670D98E3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Ib-II-1 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B4A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c-II-1 認識身體活動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的動作技能。</w:t>
            </w:r>
          </w:p>
          <w:p w14:paraId="1C83A24C" w14:textId="2D025D8B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2 表現增進團隊合作、友善的互動行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EC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.能描述參與身體活動的感覺。</w:t>
            </w:r>
          </w:p>
          <w:p w14:paraId="67573A8A" w14:textId="3A3A6984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2.能完成仰臥捲腹、坐姿體前彎、立定跳遠、漸速耐力折返跑測驗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B00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01F6C680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0F5EE64" w14:textId="7329DAB0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5D41" w14:textId="0602493B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1</w:t>
            </w:r>
          </w:p>
          <w:p w14:paraId="75C72F51" w14:textId="39B9796F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755B" w14:textId="77777777" w:rsidR="007332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756F3115" w14:textId="577FF97A" w:rsidR="007F0D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E558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39C3FB6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73266B84" w:rsidR="007F0DC5" w:rsidRPr="007F0DC5" w:rsidRDefault="007F0DC5" w:rsidP="007F0DC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F0DC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5E2A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6E462BEC" w14:textId="65CCFEFA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二.遠離檳酒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36B5345A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25A" w14:textId="50A5FE91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b-II-2 吸菸、喝酒、嚼檳榔對健康的危害與拒絕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2AE19802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C4F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酒對健康的危害。</w:t>
            </w:r>
          </w:p>
          <w:p w14:paraId="4295B627" w14:textId="12F8C84D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認識酒對行為的影響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A78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E9AE0C7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7255A3C" w14:textId="56ADFA00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2129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  <w:p w14:paraId="5F038237" w14:textId="350316B5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79A3EEB0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CD97F5A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A49D" w14:textId="6DEBA5D3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6B6F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3FB8FE77" w14:textId="523CA43A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七.舞力四射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F67E" w14:textId="00E852BC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22C2" w14:textId="7D2621B8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Ib-II-1 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0EAA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0EE11DEF" w14:textId="6DEEBA20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2 描述自己或他人動作技能的正確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C73E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了解運用身體活動的方法。</w:t>
            </w:r>
          </w:p>
          <w:p w14:paraId="4DDAA92B" w14:textId="6B0B99D0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認真參與練習，並和他人一同創作舞蹈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F1407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AF03744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D4608CD" w14:textId="6C852D0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9C68" w14:textId="232BCF45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060A" w14:textId="66BCE5D6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99AD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13120653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7BFA32E3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F480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5CF4352B" w14:textId="3EF13E99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二.遠離檳酒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457EADB7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21F4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b-II-2 吸菸、喝酒、嚼檳榔對健康的危害與拒絕技巧。</w:t>
            </w:r>
          </w:p>
          <w:p w14:paraId="2223E564" w14:textId="7B9843E3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b-II-3 無菸家庭與校園的健康信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DF3" w14:textId="4E6DD724" w:rsidR="007F0DC5" w:rsidRPr="007F0DC5" w:rsidRDefault="007F0DC5" w:rsidP="007F0DC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1AA" w14:textId="323C13E2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◆能認識菸對健康的危害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423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D54BDD4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DD23E33" w14:textId="570327EF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83B9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  <w:p w14:paraId="45A90C15" w14:textId="046F519D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2108D791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0A62104E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F042" w14:textId="4F066C48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48B2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1DB8014D" w14:textId="75659300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七.舞力四射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9AF9" w14:textId="66E9CD87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1E8A" w14:textId="64022175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Ib-II-1 音樂律動與模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5D02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c-II-1 認識身體活動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的動作技能。</w:t>
            </w:r>
          </w:p>
          <w:p w14:paraId="45549D67" w14:textId="473B63E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2 表現增進團隊合作、友善的互動行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AF5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.能了解運用身體活動的方法。</w:t>
            </w:r>
          </w:p>
          <w:p w14:paraId="4F8EE539" w14:textId="2CA1196E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2.能認真參與練習，並和他人一同創作舞蹈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7166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19E44480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實作評量</w:t>
            </w:r>
          </w:p>
          <w:p w14:paraId="5A274944" w14:textId="6524B272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8F2B" w14:textId="6F55D290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39D1" w14:textId="09A4015C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CE8F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5527743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5D887BE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2331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72CABF9A" w14:textId="0D158E16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二.遠離檳酒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7AAEF4AE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14B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b-II-2 吸菸、喝酒、嚼檳榔對健康的危害與拒絕技巧。</w:t>
            </w:r>
          </w:p>
          <w:p w14:paraId="22110D4C" w14:textId="739A4184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b-II-3 無菸家庭與校園的健康信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00D" w14:textId="64537A11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3B6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覺察生活周遭菸害的環境。</w:t>
            </w:r>
          </w:p>
          <w:p w14:paraId="7072087C" w14:textId="3B596388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倡導無菸環境的重要性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0E9E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F648689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19AF21F" w14:textId="6E8A0604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B78D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  <w:p w14:paraId="004746DD" w14:textId="182C8101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6B429271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33B1BAB3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FCAD" w14:textId="199BFB58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4E29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21CB730F" w14:textId="7B582BD2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八.我是小勇士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9C3D2" w14:textId="40C90DF8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F9B3" w14:textId="78300800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d-II-2 技擊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283A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2 認識身體活動的傷害和防護概念</w:t>
            </w:r>
          </w:p>
          <w:p w14:paraId="3DDD1A86" w14:textId="5A27A16F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1 認識動作技能概念與動作練習的策略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738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身體防護的概念。</w:t>
            </w:r>
          </w:p>
          <w:p w14:paraId="15F5BF3F" w14:textId="3D6915F0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護身倒法對預防受傷的重要性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0881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2830F6F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64F5FFE" w14:textId="58F3F59B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80E6" w14:textId="6DFF7378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A110" w14:textId="1544CAA4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D4C8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657A6C2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563D5738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C199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702E1A23" w14:textId="70153F13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二.遠離檳酒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70AE57BC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74AD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b-II-2 吸菸、喝酒、嚼檳榔對健康的危害與拒絕技巧。</w:t>
            </w:r>
          </w:p>
          <w:p w14:paraId="29C2152F" w14:textId="6413D721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Bb-II-3 無菸家庭與校園的健康信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A3E1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b-II-2 辨別生活情境中適用的健康技能和生活技能。</w:t>
            </w:r>
          </w:p>
          <w:p w14:paraId="15B386BE" w14:textId="60407A26" w:rsidR="007F0DC5" w:rsidRPr="007F0DC5" w:rsidRDefault="007F0DC5" w:rsidP="007F0DC5">
            <w:pPr>
              <w:rPr>
                <w:rFonts w:ascii="標楷體" w:eastAsia="標楷體" w:hAnsi="標楷體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2a-II-1 覺察健康受到個人、家庭、學校等因素之影響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5A7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.能演練拒絕菸、酒、檳榔的方式。</w:t>
            </w:r>
          </w:p>
          <w:p w14:paraId="68C168F7" w14:textId="5B6DF572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落實並倡導拒絕菸、酒、檳榔的行為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E973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90AA8DB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344D242" w14:textId="08FCCFB9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D618" w14:textId="77777777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  <w:p w14:paraId="22430066" w14:textId="35EE222C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3F8DECD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536130C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6DC7" w14:textId="04495062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2617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29C72464" w14:textId="24F5012C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八.我是小勇士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D38A" w14:textId="777EFCF8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2C59" w14:textId="3941CB99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d-II-2 技擊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C79A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2 認識身體活動的傷害和防護概念</w:t>
            </w:r>
          </w:p>
          <w:p w14:paraId="46D53CA8" w14:textId="609D92D7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1 認識動作技能概念與動作練習的策略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F18A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身體防護的概念。</w:t>
            </w:r>
          </w:p>
          <w:p w14:paraId="0531FDE5" w14:textId="18173114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練習翻滾等身體防護的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10A2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304D93C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D84C933" w14:textId="1C0ED074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B75D" w14:textId="34EB7AE4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6525" w14:textId="508B4457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07AC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059EACE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33E705D5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9EFA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0D398169" w14:textId="47A7D16A" w:rsidR="007F0DC5" w:rsidRPr="007F0DC5" w:rsidRDefault="007F0DC5" w:rsidP="007F0DC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三.人我之間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4E7E1C62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2FD8" w14:textId="44082514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8CF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  <w:p w14:paraId="178159FF" w14:textId="47933427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b-II-2 能於引導下，表現基本的人際溝通互動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2A5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了解運用尊重的態度與人溝通的重要性。</w:t>
            </w:r>
          </w:p>
          <w:p w14:paraId="35BEA094" w14:textId="5B5AFFA2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演練善意的溝通方式以促進人際關係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0777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E731D9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8664E06" w14:textId="0143475C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3A64BF76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2D885217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EC95DFD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D73A" w14:textId="295FF761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F20B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0D4F3CE2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 xml:space="preserve">八.我是小勇士 </w:t>
            </w:r>
          </w:p>
          <w:p w14:paraId="6C8C6C23" w14:textId="33DF5603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九.排球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7106" w14:textId="2C181F02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0B1E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d-II-2 技擊基本動作。</w:t>
            </w:r>
          </w:p>
          <w:p w14:paraId="1E85EC31" w14:textId="360370EA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Ha-II-1 網/ 牆性球類運動相關的拋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9F80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c-II-1 認識身體活動的動作技能。</w:t>
            </w:r>
          </w:p>
          <w:p w14:paraId="12C2D4B1" w14:textId="5FB9A292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2 認識身體活動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的傷害和防護概念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7EDD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.能認識身體防護的概念。</w:t>
            </w:r>
          </w:p>
          <w:p w14:paraId="75D637F5" w14:textId="3E5F0E70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練習翻滾等身體防護的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60E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D4450AD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7664950" w14:textId="00D7DB60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790D" w14:textId="5644D88E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AC48" w14:textId="6A5AB291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27B7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647E9F9A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2226C56D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0748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744920D0" w14:textId="2ABF1FA5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三.人我之間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5342C688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F48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Db-II-3 身體自主權及其危害之防範與求助策略。</w:t>
            </w:r>
          </w:p>
          <w:p w14:paraId="2FE48F82" w14:textId="01B9DE6D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F3B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  <w:p w14:paraId="6E623050" w14:textId="4AEED955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a-II-1 演練基本的健康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0DDB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知道身體界線被越界時，身體可能產生的反應。</w:t>
            </w:r>
          </w:p>
          <w:p w14:paraId="0E8E15DF" w14:textId="1E028B5D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清楚、適當的表達自己的身體界線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774B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42C5862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7E44ED8" w14:textId="34475CCD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2F6A7973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61C1FA52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68C19F0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BDD4" w14:textId="2EF05B48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4A19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5B7D3E43" w14:textId="58BA6DA8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九.排球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7EC8" w14:textId="40641586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B4D1" w14:textId="7890CB8A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Ha-II-1 網/ 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11C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1 認識動作技能概念與動作練習的策略。</w:t>
            </w:r>
          </w:p>
          <w:p w14:paraId="571BA0FF" w14:textId="6F9EAA9B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c-II-1 表現聯合性動作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A5FB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完成低手擊球動作。</w:t>
            </w:r>
          </w:p>
          <w:p w14:paraId="520D8873" w14:textId="3503E7E8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完成自拋自接低手擊球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5710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810D7A7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9FC4621" w14:textId="692E0F83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449E" w14:textId="081B6CB7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3911" w14:textId="60128B93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0896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FB0E31A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27633800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0265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53BA7815" w14:textId="53EF26D9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三.人我之間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63CC5ABA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 xml:space="preserve">健體-E-A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215E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Db-II-3 身體自主權及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其危害之防範與求助策略。</w:t>
            </w:r>
          </w:p>
          <w:p w14:paraId="41441732" w14:textId="544002CA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7C67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a-II-2 了解促進健康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生活的方法。</w:t>
            </w:r>
          </w:p>
          <w:p w14:paraId="6C3AABA8" w14:textId="30504C44" w:rsidR="007F0DC5" w:rsidRPr="007F0DC5" w:rsidRDefault="007F0DC5" w:rsidP="007F0DC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b-II-2 能於引導下，表現基本的人際溝通互動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496E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.能知道當身體或言語受到他人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侵犯時，保護自己的方法。</w:t>
            </w:r>
          </w:p>
          <w:p w14:paraId="51F7FCE0" w14:textId="7E4C8FE9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透過演練，表達遭受身體或言語侵犯時的感受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70C1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254E5B4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實作評量</w:t>
            </w:r>
          </w:p>
          <w:p w14:paraId="21D84BB6" w14:textId="4A10915A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4550D7DC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69ACFDF1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0754A31A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C36B" w14:textId="4AA929A9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C4FB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0A4BCE3E" w14:textId="100CCDA5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九.排球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E95B" w14:textId="04975C13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10D0" w14:textId="49CF8671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Ha-II-1 網/ 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94D0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3 表現主動參與、樂於嘗試的學習態度。</w:t>
            </w:r>
          </w:p>
          <w:p w14:paraId="536DE3B6" w14:textId="5A39E2CA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c-II-1 表現聯合性動作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0E15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和同學合作完成你拋我接低手擊球、左右連續接擊球動作。</w:t>
            </w:r>
          </w:p>
          <w:p w14:paraId="5435C369" w14:textId="3D3C0A61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和他人合作展現排球技巧，並完成遊戲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A12E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7AC478B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9C5A98A" w14:textId="77414D46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E69A" w14:textId="495CA54A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891F" w14:textId="75508BFF" w:rsidR="007F0DC5" w:rsidRPr="007F0DC5" w:rsidRDefault="007332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48BE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C2C313C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39D56F32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F4E2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03EEF576" w14:textId="085CC91F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三.人我之間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748076DA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50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Db-II-2 性別角色刻板現象並與不同性別者之良好互動。</w:t>
            </w:r>
          </w:p>
          <w:p w14:paraId="449953DB" w14:textId="7909E3BD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5A80E928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4b-II-2 清楚說明個人對促進健康的立場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846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藉由破除性別刻板印象的例子，說明每個人都有權利選擇自己喜歡的事情。</w:t>
            </w:r>
          </w:p>
          <w:p w14:paraId="7EB79307" w14:textId="79BE570A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每個人都可能擁有不同特質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17D6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7DF52CB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DD28F49" w14:textId="5D781EB8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5BEABD6D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018F" w14:textId="77777777" w:rsidR="007332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29C88249" w14:textId="4A749E58" w:rsidR="007F0DC5" w:rsidRPr="007F0DC5" w:rsidRDefault="007332C5" w:rsidP="007332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B530BC7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0B3E" w14:textId="433BD4B5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C4B6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705421F0" w14:textId="519E5228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.歡樂棒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DAEA" w14:textId="65516BDC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1E0C" w14:textId="49CBC23E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Hd-II-1 守備/ 跑分性球類運動相關的拋接球、傳接球、擊球、踢球、跑動踩壘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5B31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2 描述自己或他人動作技能的正確性。</w:t>
            </w:r>
          </w:p>
          <w:p w14:paraId="06728070" w14:textId="76454CDA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2 表現增進團隊合作、友善的互動行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A1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描述自己或同學動作技能的正確性。</w:t>
            </w:r>
          </w:p>
          <w:p w14:paraId="34C9D9C2" w14:textId="161E1DE9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做出樂樂棒球的基本動作，如打擊及跑壘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158F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08C027C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1B60680" w14:textId="464852D8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5715" w14:textId="476BFCA2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4E66" w14:textId="77777777" w:rsidR="007332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02DA0C3" w14:textId="20049119" w:rsidR="007F0D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47A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608F6CA1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096CFE46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B2F9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2FDD7BDE" w14:textId="0C464784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三.人我之間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5C4DEA26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-E-A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51EE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Db-II-3 身體自主權及其危害之防範與求助策略。</w:t>
            </w:r>
          </w:p>
          <w:p w14:paraId="30458EE1" w14:textId="07B60BC1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CDE4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a-II-2 了解促進健康生活的方法。</w:t>
            </w:r>
          </w:p>
          <w:p w14:paraId="77870C73" w14:textId="50CD8FB9" w:rsidR="007F0DC5" w:rsidRPr="007F0DC5" w:rsidRDefault="007F0DC5" w:rsidP="007F0DC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4b-II-2 清楚說明個人對促進健康的立場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B81" w14:textId="603C6C04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※能透過遊戲，分辨人際互動時的正確方法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C0BE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1D63B7A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2F59942" w14:textId="62B473EF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A7" w14:textId="71E86820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0C16A3C1" w:rsidR="007F0DC5" w:rsidRPr="007F0DC5" w:rsidRDefault="007332C5" w:rsidP="007332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64704B27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DAA7" w14:textId="43B8B53F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A058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67A7E121" w14:textId="73013AD0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.歡樂棒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48C20" w14:textId="027D18A9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78FF" w14:textId="4F5FDEBC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Hd-II-1 守備/ 跑分性球類運動相關的拋接球、傳接球、擊球、踢球、跑動踩壘之時間、空間及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26C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d-II-2 描述自己或他人動作技能的正確性。</w:t>
            </w:r>
          </w:p>
          <w:p w14:paraId="069EB285" w14:textId="1C6E301D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2 表現增進團隊合作、友善的互動行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AE6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了解與他人合作溝通、討論戰術及分配任務的重要性。</w:t>
            </w:r>
          </w:p>
          <w:p w14:paraId="48AE4486" w14:textId="4A38926A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做出樂樂棒球的基本動作，如打擊及跑壘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79B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FA4EA52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13350AA" w14:textId="54BE3643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5402" w14:textId="2084519F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D128" w14:textId="1A271126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ABE6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D7EA711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5640AC1A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B0CC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78926DC9" w14:textId="4D04B82D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四.我愛地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346A6572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2E3E" w14:textId="4BE3028F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78F7C392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a-II-2 了解促進健康生活的方法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D6C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無包裝、適度包裝及過度包裝的定義。</w:t>
            </w:r>
          </w:p>
          <w:p w14:paraId="4E2ABD39" w14:textId="067DB211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覺察過度包裝可能產生的資源浪費與對環境的影響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C904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72A4CC1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C5FD07C" w14:textId="2CCF920F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15E5" w14:textId="1260B97E" w:rsidR="007F0DC5" w:rsidRPr="007F0DC5" w:rsidRDefault="007F0DC5" w:rsidP="007F0D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39135F4F" w:rsidR="007F0DC5" w:rsidRPr="007F0DC5" w:rsidRDefault="007332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7E8367EC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EDC0" w14:textId="3B74CCB9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FBA5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6BC8C134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 xml:space="preserve">十.歡樂棒球 </w:t>
            </w:r>
          </w:p>
          <w:p w14:paraId="7C81B943" w14:textId="0FA8E70C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一.功夫小子養成班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295E" w14:textId="61C54F99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BFB2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d-II-1 武術基本動作。</w:t>
            </w:r>
          </w:p>
          <w:p w14:paraId="6918AF85" w14:textId="2AB2DC51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Cb-II-4 社區運動活動空間與場域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F023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16C317EE" w14:textId="1EC4AC4A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3 表現主動參與、樂於嘗試的學習態度。</w:t>
            </w:r>
          </w:p>
          <w:p w14:paraId="7312803E" w14:textId="7755CA17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129B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利用課餘時間邀請同學或家人進行棒壘球的運動。</w:t>
            </w:r>
          </w:p>
          <w:p w14:paraId="61BDA0EB" w14:textId="62E502CB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了解武術禮節及基本手勢動作。</w:t>
            </w:r>
          </w:p>
          <w:p w14:paraId="0CF67B22" w14:textId="7A124D79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0722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A84516F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7CEBF30" w14:textId="6134DDFF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673C" w14:textId="1CF3FAF0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379F" w14:textId="1CCB58B6" w:rsidR="007F0DC5" w:rsidRPr="007F0DC5" w:rsidRDefault="007332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ABE5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5AE0DCAD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A2DC535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5DCC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3CDE889B" w14:textId="37E654CB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四.我愛地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698B800A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4902" w14:textId="5E885367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CA56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1 覺察健康受到個人、家庭、學校等因素之影響。</w:t>
            </w:r>
          </w:p>
          <w:p w14:paraId="3ABBC33E" w14:textId="01E6CD47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</w:t>
            </w: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D661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lastRenderedPageBreak/>
              <w:t>1.能認識塑化劑進入人體的途徑。</w:t>
            </w:r>
          </w:p>
          <w:p w14:paraId="7FB08D78" w14:textId="0E5DC58F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覺察塑化劑對身體健康的危害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FF24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C91EB3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03E027B" w14:textId="14F93602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1F2D2606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13A3" w14:textId="77777777" w:rsidR="007332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096DD81" w14:textId="1C4E5099" w:rsidR="007F0DC5" w:rsidRPr="007F0DC5" w:rsidRDefault="007332C5" w:rsidP="007332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12CA10D2" w14:textId="77777777" w:rsidTr="00E50A3B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1FB2" w14:textId="59AB2734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9A1C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271DEE12" w14:textId="44F8D314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一.功夫小子養成班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EC80" w14:textId="39A08E91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AAD" w14:textId="7263C711" w:rsidR="007F0DC5" w:rsidRPr="007F0DC5" w:rsidRDefault="007F0DC5" w:rsidP="007F0D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d-II-1 武術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B7E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c-II-1 認識身體活動的動作技能。</w:t>
            </w:r>
          </w:p>
          <w:p w14:paraId="38413FF6" w14:textId="3E70AB3C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3 表現主動參與、樂於嘗試的學習態度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80D7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學會基本樁步的動作要領。</w:t>
            </w:r>
          </w:p>
          <w:p w14:paraId="5B2FAA3D" w14:textId="0A81AAD3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認真做出各種武術動作，並和他人一同合作完成遊戲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1656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61B9E4F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A3F944A" w14:textId="2C9517F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9F25" w14:textId="2142F19B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412B" w14:textId="77777777" w:rsidR="007332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156E1421" w14:textId="6938DAAC" w:rsidR="007F0DC5" w:rsidRPr="007F0DC5" w:rsidRDefault="007332C5" w:rsidP="007332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E69E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1DA7C7DB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5DE80DB5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15DF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3E207300" w14:textId="6C09FC8D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四.我愛地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27BBE935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8ACF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Ca-II-2 環境汙染對健康的影響。</w:t>
            </w:r>
          </w:p>
          <w:p w14:paraId="61EA98B4" w14:textId="5F6B0156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8177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1 覺察健康受到個人、家庭、學校等因素之影響。</w:t>
            </w:r>
          </w:p>
          <w:p w14:paraId="7FF12A65" w14:textId="0365F4B1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173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塑膠垃圾對環境的影響。</w:t>
            </w:r>
          </w:p>
          <w:p w14:paraId="54D7AFBB" w14:textId="7968E03F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認識不同的減塑妙招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FD27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91A702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1F4724E" w14:textId="064D3760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1FABEE6B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FA299D1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0A73B7C8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7459" w14:textId="2AABDD63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076A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2B8D5153" w14:textId="2ACA6685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一.功夫小子養成班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B292" w14:textId="70293923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6794" w14:textId="722C6749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Bd-II-1 武術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F552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3 表現主動參與、樂於嘗試的學習態度。</w:t>
            </w:r>
          </w:p>
          <w:p w14:paraId="0CA258C2" w14:textId="476FC8B2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c-II-1 表現聯合性動作技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F11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專注學習並主動嘗試克服困難完成武術動作。</w:t>
            </w:r>
          </w:p>
          <w:p w14:paraId="76D3AEA3" w14:textId="26733F9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應用身體方面的協調能力，順暢的完成武術連續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5E6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1D6460C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B33C299" w14:textId="244A0FDB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434C" w14:textId="1C2CF8F8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7AAC" w14:textId="07571714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FDF1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1EE8B6A8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555C535F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5A15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5C8B7479" w14:textId="39197E71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四.我愛地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6EEE6D78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8B57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Ca-II-2 環境汙染對健康的影響。</w:t>
            </w:r>
          </w:p>
          <w:p w14:paraId="3C5CFDEA" w14:textId="28944EE4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70E1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4b-II-1 清楚說明個人對促進健康的立場。</w:t>
            </w:r>
          </w:p>
          <w:p w14:paraId="5685D5A5" w14:textId="21FF6073" w:rsidR="007F0DC5" w:rsidRPr="007F0DC5" w:rsidRDefault="007F0DC5" w:rsidP="007F0DC5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4b-II-2 使用事實證據來支持自己促進健康的立場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79C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向家人推廣實踐減塑行為的立場</w:t>
            </w:r>
          </w:p>
          <w:p w14:paraId="6D08808B" w14:textId="05BA8FD2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設計愛地球的標語並繪製圖案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1243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6264CD6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761FA66" w14:textId="765E85EE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6CD31C6C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BF3E5EE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6C7A5FC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E203" w14:textId="150AB698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F63D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7D587756" w14:textId="2197272D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二.旋轉之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0DCF" w14:textId="7CD928A5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 xml:space="preserve">健體-E-C3 </w:t>
            </w: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A9DF" w14:textId="7E480CEA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Ic-II-1 民俗運動基本動作與串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B90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d-II-1 認識動作技能概念與動作練習的策略。</w:t>
            </w:r>
          </w:p>
          <w:p w14:paraId="29C6AA87" w14:textId="2E5B3F0D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c-II-3 表現主動參與、樂於嘗試的學習態度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80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認識扯鈴的淵源以及發展。</w:t>
            </w:r>
          </w:p>
          <w:p w14:paraId="5E07C97F" w14:textId="63E65519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專注欣賞扯鈴表演藝術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E845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332650C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588C0B4" w14:textId="6F5B7039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940E" w14:textId="43296435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AEAF" w14:textId="1D551F81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41FE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494481C8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74E79F92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3755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76487B19" w14:textId="21C28E93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四.我愛地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4BEA7EEB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F888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Ca-II-2 環境汙染對健康的影響。</w:t>
            </w:r>
          </w:p>
          <w:p w14:paraId="14866987" w14:textId="724379D5" w:rsidR="007F0DC5" w:rsidRPr="007F0DC5" w:rsidRDefault="007F0DC5" w:rsidP="007F0DC5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EF55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1 覺察健康受到個人、家庭、學校等因素之影響。</w:t>
            </w:r>
          </w:p>
          <w:p w14:paraId="038B109A" w14:textId="679E5E76" w:rsidR="007F0DC5" w:rsidRPr="007F0DC5" w:rsidRDefault="007F0DC5" w:rsidP="007F0DC5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87FF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覺察環境汙染對健康的影響。</w:t>
            </w:r>
          </w:p>
          <w:p w14:paraId="3B0DDDBC" w14:textId="419AC4E3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針對生活中的環境汙染擬定解決方法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B259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DF8B514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9088C09" w14:textId="2947BBAD" w:rsidR="007F0DC5" w:rsidRPr="007F0DC5" w:rsidRDefault="007F0DC5" w:rsidP="007F0D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77D46F66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6C8B0CD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7F0DC5" w:rsidRPr="007F0DC5" w14:paraId="1534A3B2" w14:textId="77777777" w:rsidTr="002E59D7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3054" w14:textId="0FDF6AD7" w:rsidR="007F0DC5" w:rsidRPr="007F0DC5" w:rsidRDefault="007F0DC5" w:rsidP="007F0DC5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0247" w14:textId="77777777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11FCB127" w14:textId="31693CBA" w:rsidR="007F0DC5" w:rsidRPr="007F0DC5" w:rsidRDefault="007F0DC5" w:rsidP="007F0DC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二.旋轉之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E635" w14:textId="4615F5A2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 xml:space="preserve">健體-E-C3 </w:t>
            </w: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4C34" w14:textId="6FCE721A" w:rsidR="007F0DC5" w:rsidRPr="007F0DC5" w:rsidRDefault="007F0DC5" w:rsidP="007F0DC5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Ic-II-1 民俗運動基本動作與串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9919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c-II-1 表現聯合性動作技能。</w:t>
            </w:r>
          </w:p>
          <w:p w14:paraId="509855A2" w14:textId="69800125" w:rsidR="007F0DC5" w:rsidRPr="007F0DC5" w:rsidRDefault="007F0DC5" w:rsidP="007F0DC5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d-II-1 運用動作技能的練習策略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D42D" w14:textId="77777777" w:rsidR="007F0DC5" w:rsidRPr="007F0DC5" w:rsidRDefault="007F0DC5" w:rsidP="007F0DC5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參與各項扯鈴練習及遊戲。</w:t>
            </w:r>
          </w:p>
          <w:p w14:paraId="0CF442DF" w14:textId="6EB8C99F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做出螞蟻上樹、金雞上架等扯鈴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CA1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2C5B0F8" w14:textId="77777777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F1A13AB" w14:textId="1522E10E" w:rsidR="007F0DC5" w:rsidRPr="007F0DC5" w:rsidRDefault="007F0DC5" w:rsidP="007F0DC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95F0" w14:textId="12E6AA78" w:rsidR="007F0DC5" w:rsidRPr="007F0DC5" w:rsidRDefault="007F0DC5" w:rsidP="007F0DC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D3C1" w14:textId="02343103" w:rsidR="007F0DC5" w:rsidRPr="007F0DC5" w:rsidRDefault="007F0DC5" w:rsidP="007F0DC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7C76" w14:textId="77777777" w:rsidR="007F0DC5" w:rsidRPr="007F0DC5" w:rsidRDefault="007F0DC5" w:rsidP="007F0DC5">
            <w:pPr>
              <w:rPr>
                <w:rFonts w:ascii="標楷體" w:eastAsia="標楷體" w:hAnsi="標楷體"/>
              </w:rPr>
            </w:pPr>
          </w:p>
        </w:tc>
      </w:tr>
      <w:tr w:rsidR="004C4466" w:rsidRPr="007F0DC5" w14:paraId="26F22BE8" w14:textId="77777777" w:rsidTr="002B1CE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2CFF" w14:textId="26CE5317" w:rsidR="004C4466" w:rsidRPr="007F0DC5" w:rsidRDefault="004C4466" w:rsidP="004C4466">
            <w:pPr>
              <w:jc w:val="center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5B1" w14:textId="77777777" w:rsidR="004C4466" w:rsidRPr="007F0DC5" w:rsidRDefault="004C4466" w:rsidP="004C4466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壹、健康元氣站</w:t>
            </w: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ab/>
            </w:r>
          </w:p>
          <w:p w14:paraId="5180FBEA" w14:textId="28E23C0C" w:rsidR="004C4466" w:rsidRPr="007F0DC5" w:rsidRDefault="004C4466" w:rsidP="004C4466">
            <w:pPr>
              <w:rPr>
                <w:rFonts w:ascii="標楷體" w:eastAsia="標楷體" w:hAnsi="標楷體"/>
                <w:color w:val="000000" w:themeColor="text1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</w:rPr>
              <w:t>四.我愛地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3292" w14:textId="0A265C8C" w:rsidR="004C4466" w:rsidRPr="007F0DC5" w:rsidRDefault="004C4466" w:rsidP="004C4466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2592" w14:textId="77777777" w:rsidR="004C4466" w:rsidRPr="007F0DC5" w:rsidRDefault="004C4466" w:rsidP="004C4466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Ca-II-2 環境汙染對健康的影響。</w:t>
            </w:r>
          </w:p>
          <w:p w14:paraId="189A00D4" w14:textId="65E35383" w:rsidR="004C4466" w:rsidRPr="007F0DC5" w:rsidRDefault="004C4466" w:rsidP="004C4466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C3FF" w14:textId="77777777" w:rsidR="004C4466" w:rsidRPr="007F0DC5" w:rsidRDefault="004C4466" w:rsidP="004C4466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1 覺察健康受到個人、家庭、學校等因素之影響。</w:t>
            </w:r>
          </w:p>
          <w:p w14:paraId="671E8D2B" w14:textId="0DF6EDB3" w:rsidR="004C4466" w:rsidRPr="007F0DC5" w:rsidRDefault="004C4466" w:rsidP="004C4466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A42" w14:textId="77777777" w:rsidR="004C4466" w:rsidRPr="007F0DC5" w:rsidRDefault="004C4466" w:rsidP="004C4466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覺察環境汙染對健康的影響。</w:t>
            </w:r>
          </w:p>
          <w:p w14:paraId="150C6019" w14:textId="6C6FB296" w:rsidR="004C4466" w:rsidRPr="007F0DC5" w:rsidRDefault="004C4466" w:rsidP="004C4466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針對生活中的環境汙染擬定解決方法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11D1" w14:textId="77777777" w:rsidR="004C4466" w:rsidRPr="007F0DC5" w:rsidRDefault="004C4466" w:rsidP="004C4466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06F3301" w14:textId="77777777" w:rsidR="004C4466" w:rsidRPr="007F0DC5" w:rsidRDefault="004C4466" w:rsidP="004C4466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A1AA7C1" w14:textId="65046A0E" w:rsidR="004C4466" w:rsidRPr="007F0DC5" w:rsidRDefault="004C4466" w:rsidP="004C44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57A1" w14:textId="756579DE" w:rsidR="004C4466" w:rsidRPr="007F0DC5" w:rsidRDefault="004C4466" w:rsidP="004C44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7F0DC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7E06" w14:textId="5101313C" w:rsidR="004C4466" w:rsidRPr="007F0DC5" w:rsidRDefault="004C4466" w:rsidP="004C44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9168" w14:textId="77777777" w:rsidR="004C4466" w:rsidRPr="007F0DC5" w:rsidRDefault="004C4466" w:rsidP="004C4466">
            <w:pPr>
              <w:rPr>
                <w:rFonts w:ascii="標楷體" w:eastAsia="標楷體" w:hAnsi="標楷體"/>
              </w:rPr>
            </w:pPr>
          </w:p>
        </w:tc>
      </w:tr>
      <w:tr w:rsidR="004C4466" w:rsidRPr="007F0DC5" w14:paraId="7A3066B1" w14:textId="77777777" w:rsidTr="002B1CE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6AC2" w14:textId="7EC0D4ED" w:rsidR="004C4466" w:rsidRPr="007F0DC5" w:rsidRDefault="004C4466" w:rsidP="004C446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A0BE" w14:textId="77777777" w:rsidR="004C4466" w:rsidRPr="007F0DC5" w:rsidRDefault="004C4466" w:rsidP="004C4466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揪團來運動</w:t>
            </w: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ab/>
            </w:r>
          </w:p>
          <w:p w14:paraId="19E590B6" w14:textId="3985599D" w:rsidR="004C4466" w:rsidRDefault="004C4466" w:rsidP="004C446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F0DC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二.旋轉之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FBD" w14:textId="4BCBA58A" w:rsidR="004C4466" w:rsidRPr="007F0DC5" w:rsidRDefault="004C4466" w:rsidP="004C4466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 xml:space="preserve">健體-E-C3 </w:t>
            </w:r>
            <w:r w:rsidRPr="007F0DC5">
              <w:rPr>
                <w:rFonts w:ascii="標楷體" w:eastAsia="標楷體" w:hAnsi="標楷體" w:hint="eastAsia"/>
                <w:color w:val="000000"/>
                <w:kern w:val="2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D34A" w14:textId="5E9A803D" w:rsidR="004C4466" w:rsidRPr="007F0DC5" w:rsidRDefault="004C4466" w:rsidP="004C4466">
            <w:pPr>
              <w:jc w:val="both"/>
              <w:rPr>
                <w:rFonts w:ascii="標楷體" w:eastAsia="標楷體" w:hAnsi="標楷體"/>
                <w:dstrike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Ic-II-1 民俗運動基本動作與串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D95" w14:textId="77777777" w:rsidR="004C4466" w:rsidRPr="007F0DC5" w:rsidRDefault="004C4466" w:rsidP="004C4466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c-II-1 表現聯合性動作技能。</w:t>
            </w:r>
          </w:p>
          <w:p w14:paraId="386E7841" w14:textId="0FE27CC6" w:rsidR="004C4466" w:rsidRPr="007F0DC5" w:rsidRDefault="004C4466" w:rsidP="004C4466">
            <w:pPr>
              <w:jc w:val="both"/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3d-II-1 運用動作技能的練習策略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421" w14:textId="77777777" w:rsidR="004C4466" w:rsidRPr="007F0DC5" w:rsidRDefault="004C4466" w:rsidP="004C4466">
            <w:pPr>
              <w:rPr>
                <w:rFonts w:ascii="標楷體" w:eastAsia="標楷體" w:hAnsi="標楷體"/>
                <w:color w:val="000000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1.能參與各項扯鈴練習及遊戲。</w:t>
            </w:r>
          </w:p>
          <w:p w14:paraId="01081C33" w14:textId="79AEDBC6" w:rsidR="004C4466" w:rsidRPr="007F0DC5" w:rsidRDefault="004C4466" w:rsidP="004C4466">
            <w:pPr>
              <w:rPr>
                <w:rFonts w:ascii="標楷體" w:eastAsia="標楷體" w:hAnsi="標楷體"/>
              </w:rPr>
            </w:pPr>
            <w:r w:rsidRPr="007F0DC5">
              <w:rPr>
                <w:rFonts w:ascii="標楷體" w:eastAsia="標楷體" w:hAnsi="標楷體" w:hint="eastAsia"/>
                <w:color w:val="000000"/>
              </w:rPr>
              <w:t>2.能做出螞蟻上樹、金雞上架等扯鈴動作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2973" w14:textId="77777777" w:rsidR="004C4466" w:rsidRPr="007F0DC5" w:rsidRDefault="004C4466" w:rsidP="004C4466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36CF79E" w14:textId="77777777" w:rsidR="004C4466" w:rsidRPr="007F0DC5" w:rsidRDefault="004C4466" w:rsidP="004C4466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F2E880D" w14:textId="1664563F" w:rsidR="004C4466" w:rsidRPr="007F0DC5" w:rsidRDefault="004C4466" w:rsidP="004C44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0DC5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250E" w14:textId="77777777" w:rsidR="004C4466" w:rsidRPr="007F0DC5" w:rsidRDefault="004C4466" w:rsidP="004C44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5041" w14:textId="224D6D4E" w:rsidR="004C4466" w:rsidRPr="007F0DC5" w:rsidRDefault="004C4466" w:rsidP="004C44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DC5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BEB8" w14:textId="77777777" w:rsidR="004C4466" w:rsidRPr="007F0DC5" w:rsidRDefault="004C4466" w:rsidP="004C4466">
            <w:pPr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lastRenderedPageBreak/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944AD5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08FD" w14:textId="77777777" w:rsidR="0021452B" w:rsidRDefault="0021452B">
      <w:r>
        <w:separator/>
      </w:r>
    </w:p>
  </w:endnote>
  <w:endnote w:type="continuationSeparator" w:id="0">
    <w:p w14:paraId="0D62FAEF" w14:textId="77777777" w:rsidR="0021452B" w:rsidRDefault="0021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BCA1" w14:textId="77777777" w:rsidR="0021452B" w:rsidRDefault="0021452B">
      <w:r>
        <w:rPr>
          <w:color w:val="000000"/>
        </w:rPr>
        <w:separator/>
      </w:r>
    </w:p>
  </w:footnote>
  <w:footnote w:type="continuationSeparator" w:id="0">
    <w:p w14:paraId="17AA21D4" w14:textId="77777777" w:rsidR="0021452B" w:rsidRDefault="0021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54A8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118C"/>
    <w:rsid w:val="000763E5"/>
    <w:rsid w:val="00084AE8"/>
    <w:rsid w:val="000924A6"/>
    <w:rsid w:val="00093F2D"/>
    <w:rsid w:val="000A0A44"/>
    <w:rsid w:val="000A7E04"/>
    <w:rsid w:val="000B06B7"/>
    <w:rsid w:val="000B3796"/>
    <w:rsid w:val="000B71A3"/>
    <w:rsid w:val="000C3592"/>
    <w:rsid w:val="000C4DE3"/>
    <w:rsid w:val="000C61FE"/>
    <w:rsid w:val="000C6F11"/>
    <w:rsid w:val="000D7181"/>
    <w:rsid w:val="000E6BF3"/>
    <w:rsid w:val="000E7D8E"/>
    <w:rsid w:val="0010652A"/>
    <w:rsid w:val="001150B4"/>
    <w:rsid w:val="00115339"/>
    <w:rsid w:val="00115773"/>
    <w:rsid w:val="001165FF"/>
    <w:rsid w:val="00125C56"/>
    <w:rsid w:val="00127A97"/>
    <w:rsid w:val="0013293E"/>
    <w:rsid w:val="00132F64"/>
    <w:rsid w:val="001360EE"/>
    <w:rsid w:val="00143828"/>
    <w:rsid w:val="00151722"/>
    <w:rsid w:val="0015399A"/>
    <w:rsid w:val="00160DFB"/>
    <w:rsid w:val="00162F8E"/>
    <w:rsid w:val="001656BE"/>
    <w:rsid w:val="001758D3"/>
    <w:rsid w:val="00187B04"/>
    <w:rsid w:val="00191190"/>
    <w:rsid w:val="001A524D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452B"/>
    <w:rsid w:val="00223808"/>
    <w:rsid w:val="00225607"/>
    <w:rsid w:val="002276DB"/>
    <w:rsid w:val="00234226"/>
    <w:rsid w:val="002365AD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59D7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B37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2A27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F0B"/>
    <w:rsid w:val="00495CBB"/>
    <w:rsid w:val="004965D5"/>
    <w:rsid w:val="00497A17"/>
    <w:rsid w:val="004A0E93"/>
    <w:rsid w:val="004A2467"/>
    <w:rsid w:val="004A6B83"/>
    <w:rsid w:val="004A73BF"/>
    <w:rsid w:val="004B0FE7"/>
    <w:rsid w:val="004B5022"/>
    <w:rsid w:val="004B7147"/>
    <w:rsid w:val="004C072A"/>
    <w:rsid w:val="004C4466"/>
    <w:rsid w:val="004D2F86"/>
    <w:rsid w:val="004D3D27"/>
    <w:rsid w:val="004D4A2D"/>
    <w:rsid w:val="004D7C42"/>
    <w:rsid w:val="004E1BB8"/>
    <w:rsid w:val="004E51EA"/>
    <w:rsid w:val="004E55AE"/>
    <w:rsid w:val="004E5638"/>
    <w:rsid w:val="004E66C4"/>
    <w:rsid w:val="004F3E2D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0E6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4BB8"/>
    <w:rsid w:val="00640E6D"/>
    <w:rsid w:val="00643499"/>
    <w:rsid w:val="00645567"/>
    <w:rsid w:val="0065275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3E1A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5135"/>
    <w:rsid w:val="00700400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332C5"/>
    <w:rsid w:val="007413D0"/>
    <w:rsid w:val="0074342C"/>
    <w:rsid w:val="00743772"/>
    <w:rsid w:val="0074750B"/>
    <w:rsid w:val="00761F4B"/>
    <w:rsid w:val="00767927"/>
    <w:rsid w:val="00770C6B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7712"/>
    <w:rsid w:val="007E5E46"/>
    <w:rsid w:val="007E7252"/>
    <w:rsid w:val="007F0DC5"/>
    <w:rsid w:val="007F4B80"/>
    <w:rsid w:val="007F5B6B"/>
    <w:rsid w:val="00800303"/>
    <w:rsid w:val="00814060"/>
    <w:rsid w:val="00825DAD"/>
    <w:rsid w:val="00830048"/>
    <w:rsid w:val="008353D8"/>
    <w:rsid w:val="0083588B"/>
    <w:rsid w:val="00843CA7"/>
    <w:rsid w:val="00852B7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1D2E"/>
    <w:rsid w:val="00914A9E"/>
    <w:rsid w:val="009159FF"/>
    <w:rsid w:val="00915FB8"/>
    <w:rsid w:val="00933D66"/>
    <w:rsid w:val="00937AE5"/>
    <w:rsid w:val="0094080C"/>
    <w:rsid w:val="0094319E"/>
    <w:rsid w:val="0094434C"/>
    <w:rsid w:val="00944AD5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1669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2DD4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4DAF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68A"/>
    <w:rsid w:val="00A67E17"/>
    <w:rsid w:val="00A70CDC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3CC7"/>
    <w:rsid w:val="00A95D97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3BBB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26F67"/>
    <w:rsid w:val="00B32332"/>
    <w:rsid w:val="00B51C55"/>
    <w:rsid w:val="00B557F8"/>
    <w:rsid w:val="00B56429"/>
    <w:rsid w:val="00B60938"/>
    <w:rsid w:val="00B61ADC"/>
    <w:rsid w:val="00B76077"/>
    <w:rsid w:val="00B77512"/>
    <w:rsid w:val="00B77EDF"/>
    <w:rsid w:val="00B8558B"/>
    <w:rsid w:val="00B863B2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33BC"/>
    <w:rsid w:val="00BC446B"/>
    <w:rsid w:val="00BC5ECD"/>
    <w:rsid w:val="00BE059C"/>
    <w:rsid w:val="00BE2641"/>
    <w:rsid w:val="00BE55FC"/>
    <w:rsid w:val="00BE64BA"/>
    <w:rsid w:val="00BF10DC"/>
    <w:rsid w:val="00BF2F44"/>
    <w:rsid w:val="00BF417B"/>
    <w:rsid w:val="00BF575F"/>
    <w:rsid w:val="00BF643B"/>
    <w:rsid w:val="00C03C83"/>
    <w:rsid w:val="00C06E54"/>
    <w:rsid w:val="00C07F7E"/>
    <w:rsid w:val="00C14D1A"/>
    <w:rsid w:val="00C166D0"/>
    <w:rsid w:val="00C16DB9"/>
    <w:rsid w:val="00C17847"/>
    <w:rsid w:val="00C21A60"/>
    <w:rsid w:val="00C220F1"/>
    <w:rsid w:val="00C2223E"/>
    <w:rsid w:val="00C23294"/>
    <w:rsid w:val="00C27630"/>
    <w:rsid w:val="00C277FC"/>
    <w:rsid w:val="00C278E7"/>
    <w:rsid w:val="00C30808"/>
    <w:rsid w:val="00C327CA"/>
    <w:rsid w:val="00C3694C"/>
    <w:rsid w:val="00C42BFB"/>
    <w:rsid w:val="00C55C1A"/>
    <w:rsid w:val="00C561DA"/>
    <w:rsid w:val="00C57549"/>
    <w:rsid w:val="00C64CDB"/>
    <w:rsid w:val="00C64FD7"/>
    <w:rsid w:val="00C6653D"/>
    <w:rsid w:val="00C70723"/>
    <w:rsid w:val="00C73F6F"/>
    <w:rsid w:val="00C7504B"/>
    <w:rsid w:val="00C765DB"/>
    <w:rsid w:val="00C816AE"/>
    <w:rsid w:val="00C83A37"/>
    <w:rsid w:val="00C87ADF"/>
    <w:rsid w:val="00C90C57"/>
    <w:rsid w:val="00C94475"/>
    <w:rsid w:val="00C96830"/>
    <w:rsid w:val="00CA2F1C"/>
    <w:rsid w:val="00CB523B"/>
    <w:rsid w:val="00CB52A8"/>
    <w:rsid w:val="00CB6A47"/>
    <w:rsid w:val="00CC0302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6473"/>
    <w:rsid w:val="00D0798E"/>
    <w:rsid w:val="00D11657"/>
    <w:rsid w:val="00D16FB5"/>
    <w:rsid w:val="00D17EE3"/>
    <w:rsid w:val="00D20BC1"/>
    <w:rsid w:val="00D22DAB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66545"/>
    <w:rsid w:val="00D71F18"/>
    <w:rsid w:val="00D730B4"/>
    <w:rsid w:val="00D75B59"/>
    <w:rsid w:val="00D801C0"/>
    <w:rsid w:val="00D81B1A"/>
    <w:rsid w:val="00D844C1"/>
    <w:rsid w:val="00D87D56"/>
    <w:rsid w:val="00D90DE0"/>
    <w:rsid w:val="00D955B7"/>
    <w:rsid w:val="00D9644E"/>
    <w:rsid w:val="00D97433"/>
    <w:rsid w:val="00DA056C"/>
    <w:rsid w:val="00DA2550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079ED"/>
    <w:rsid w:val="00E13B90"/>
    <w:rsid w:val="00E17122"/>
    <w:rsid w:val="00E24B7B"/>
    <w:rsid w:val="00E2675D"/>
    <w:rsid w:val="00E267F5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6E45"/>
    <w:rsid w:val="00EC600F"/>
    <w:rsid w:val="00ED42C6"/>
    <w:rsid w:val="00EE1ED8"/>
    <w:rsid w:val="00EE4EB8"/>
    <w:rsid w:val="00EE5667"/>
    <w:rsid w:val="00EE7269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0EC1"/>
    <w:rsid w:val="00F96408"/>
    <w:rsid w:val="00F96A3C"/>
    <w:rsid w:val="00FA01E8"/>
    <w:rsid w:val="00FB0773"/>
    <w:rsid w:val="00FB1EE5"/>
    <w:rsid w:val="00FB5BD8"/>
    <w:rsid w:val="00FC0523"/>
    <w:rsid w:val="00FC47D3"/>
    <w:rsid w:val="00FC5148"/>
    <w:rsid w:val="00FD00E6"/>
    <w:rsid w:val="00FD1F44"/>
    <w:rsid w:val="00FD2559"/>
    <w:rsid w:val="00FD4800"/>
    <w:rsid w:val="00FD498A"/>
    <w:rsid w:val="00FD6345"/>
    <w:rsid w:val="00FD65DB"/>
    <w:rsid w:val="00FD7D72"/>
    <w:rsid w:val="00FE0D21"/>
    <w:rsid w:val="00FE2B7A"/>
    <w:rsid w:val="00FE391F"/>
    <w:rsid w:val="00FE3ACF"/>
    <w:rsid w:val="00FE4AF0"/>
    <w:rsid w:val="00FF04FB"/>
    <w:rsid w:val="00FF2BC8"/>
    <w:rsid w:val="00FF353D"/>
    <w:rsid w:val="00FF4C9F"/>
    <w:rsid w:val="00FF61C7"/>
    <w:rsid w:val="00FF75A5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DA7E-3226-461C-9E47-AA8773C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7</Words>
  <Characters>7456</Characters>
  <Application>Microsoft Office Word</Application>
  <DocSecurity>0</DocSecurity>
  <Lines>62</Lines>
  <Paragraphs>17</Paragraphs>
  <ScaleCrop>false</ScaleCrop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ang</dc:creator>
  <cp:lastModifiedBy>user</cp:lastModifiedBy>
  <cp:revision>2</cp:revision>
  <cp:lastPrinted>2021-10-04T02:40:00Z</cp:lastPrinted>
  <dcterms:created xsi:type="dcterms:W3CDTF">2025-06-13T02:07:00Z</dcterms:created>
  <dcterms:modified xsi:type="dcterms:W3CDTF">2025-06-13T02:07:00Z</dcterms:modified>
</cp:coreProperties>
</file>